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75"/>
        <w:gridCol w:w="425"/>
        <w:gridCol w:w="699"/>
        <w:gridCol w:w="1559"/>
        <w:gridCol w:w="677"/>
        <w:gridCol w:w="173"/>
        <w:gridCol w:w="202"/>
        <w:gridCol w:w="2036"/>
        <w:gridCol w:w="1029"/>
        <w:gridCol w:w="1264"/>
        <w:gridCol w:w="627"/>
        <w:gridCol w:w="345"/>
        <w:gridCol w:w="10"/>
        <w:gridCol w:w="190"/>
        <w:gridCol w:w="10"/>
        <w:gridCol w:w="70"/>
      </w:tblGrid>
      <w:tr w:rsidR="009F7CCF" w:rsidRPr="00862886" w14:paraId="7C1D362C" w14:textId="77777777" w:rsidTr="00560B8D">
        <w:trPr>
          <w:trHeight w:val="773"/>
          <w:jc w:val="center"/>
        </w:trPr>
        <w:tc>
          <w:tcPr>
            <w:tcW w:w="310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14:paraId="2DA57081" w14:textId="77777777" w:rsidR="009F7CCF" w:rsidRDefault="009F7CCF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UERPO COLEGIADO AL QUE ASPIRA EL CANDIDATO:</w:t>
            </w:r>
          </w:p>
        </w:tc>
        <w:tc>
          <w:tcPr>
            <w:tcW w:w="6633" w:type="dxa"/>
            <w:gridSpan w:val="1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14:paraId="2ACFEC67" w14:textId="77777777" w:rsidR="009F7CCF" w:rsidRDefault="009F7CCF" w:rsidP="009F7CCF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CONSEJO DE FACULTAD DE____________________________</w:t>
            </w:r>
          </w:p>
          <w:p w14:paraId="438FBB9C" w14:textId="05ACED35" w:rsidR="009F7CCF" w:rsidRDefault="009F7CCF" w:rsidP="009F7CCF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__</w:t>
            </w:r>
          </w:p>
        </w:tc>
      </w:tr>
      <w:tr w:rsidR="006B4B41" w:rsidRPr="00862886" w14:paraId="64E5B4DF" w14:textId="77777777" w:rsidTr="00560B8D">
        <w:trPr>
          <w:trHeight w:val="128"/>
          <w:jc w:val="center"/>
        </w:trPr>
        <w:tc>
          <w:tcPr>
            <w:tcW w:w="9742" w:type="dxa"/>
            <w:gridSpan w:val="17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0AEDEE90" w14:textId="77777777" w:rsidR="006B4B41" w:rsidRDefault="006B4B41" w:rsidP="00B2013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735EBBAB" w14:textId="77777777" w:rsidTr="00560B8D">
        <w:trPr>
          <w:trHeight w:val="128"/>
          <w:jc w:val="center"/>
        </w:trPr>
        <w:tc>
          <w:tcPr>
            <w:tcW w:w="9742" w:type="dxa"/>
            <w:gridSpan w:val="17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0BD4F4D8" w14:textId="77777777" w:rsidR="00EB2EED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  <w:p w14:paraId="1A636D24" w14:textId="77777777" w:rsidR="006B4B41" w:rsidRPr="00F67E65" w:rsidRDefault="006B4B41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EB2EED" w:rsidRPr="00862886" w14:paraId="22D82D98" w14:textId="77777777" w:rsidTr="00560B8D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4C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A2A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CE9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625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360A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B56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C2A0394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6EF572F" w14:textId="77777777" w:rsidTr="00560B8D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D83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79D9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4FF12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3A3E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C93B29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A4F302E" w14:textId="77777777" w:rsidTr="00560B8D">
        <w:trPr>
          <w:trHeight w:val="14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5DE6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E4F0064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67CEF33D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64F31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28D11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BE9FB00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39FAA655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0DE2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96148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DA40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B3F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DE3DEF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DCC35BF" w14:textId="77777777" w:rsidTr="00560B8D">
        <w:trPr>
          <w:trHeight w:val="10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E0A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B76FF80" w14:textId="77777777" w:rsidR="006E0B2F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F34A340" w14:textId="77777777"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1EA08F9E" wp14:editId="10B25DFE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7883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E2A2FE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093B67A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CC9897" wp14:editId="263FC97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26720</wp:posOffset>
                      </wp:positionV>
                      <wp:extent cx="1184275" cy="1685925"/>
                      <wp:effectExtent l="0" t="0" r="158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03AEC" id="Rectángulo 2" o:spid="_x0000_s1026" style="position:absolute;margin-left:3.6pt;margin-top:-33.6pt;width:93.2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45EF46C8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A88C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B343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F837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3EE2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E922F7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0F4D6A16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339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77B00E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36A9CE65" w14:textId="77777777" w:rsidR="006E0B2F" w:rsidRPr="00F67E65" w:rsidRDefault="006E0B2F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FD335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365BEB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E70FAAC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3D7B115C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A0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61712" w14:textId="77777777"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D8EA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7EDF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37D002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72C9BF48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DDAD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25F4DD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F92E8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B93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684E172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25D831B3" w14:textId="77777777" w:rsidTr="00560B8D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A70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4D924" w14:textId="77777777"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F45F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C67D" w14:textId="77777777"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7348B7E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14:paraId="6D149F9A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5A18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228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EC0B0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F6B4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A4F3E45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89CB216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BC2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CD1C" w14:textId="77777777"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F7EF1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5B5C03C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719E3DAF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8CC3D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F64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47215D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A90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7C4CE2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60B581C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15CA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88A5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FAF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2A95AC0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10B8FD6F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F44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13E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E880D32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DD1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C241EA8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455CC5C7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3C1B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194CD" w14:textId="77777777"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50C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AD5564E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14:paraId="4D501FB2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3C29" w14:textId="77777777"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B4B5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16B2ED9" w14:textId="77777777" w:rsidR="00EB2EED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5CED45FD" w14:textId="77777777" w:rsidR="007863E3" w:rsidRPr="00F67E65" w:rsidRDefault="007863E3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EAA2" w14:textId="77777777"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60FF5A9" w14:textId="77777777"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42850E53" w14:textId="77777777" w:rsidTr="00560B8D">
        <w:trPr>
          <w:trHeight w:val="128"/>
          <w:jc w:val="center"/>
        </w:trPr>
        <w:tc>
          <w:tcPr>
            <w:tcW w:w="9742" w:type="dxa"/>
            <w:gridSpan w:val="17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379C2B8A" w14:textId="77777777" w:rsidR="002745D2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  <w:p w14:paraId="01F581E6" w14:textId="77777777" w:rsidR="006B4B41" w:rsidRPr="00F67E65" w:rsidRDefault="006B4B41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</w:tr>
      <w:tr w:rsidR="002745D2" w:rsidRPr="00862886" w14:paraId="5DA167E4" w14:textId="77777777" w:rsidTr="00560B8D">
        <w:trPr>
          <w:trHeight w:val="65"/>
          <w:jc w:val="center"/>
        </w:trPr>
        <w:tc>
          <w:tcPr>
            <w:tcW w:w="351" w:type="dxa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61B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98FA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6D1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BCA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6CD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449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1B47E2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C3513E9" w14:textId="77777777" w:rsidTr="00560B8D">
        <w:trPr>
          <w:trHeight w:val="9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77EA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F69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F91B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7852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0A7B0C4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382E09D" w14:textId="77777777" w:rsidTr="00560B8D">
        <w:trPr>
          <w:trHeight w:val="144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124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7834057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14847A4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0FFC5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11450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C52E0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D12BE87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B15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41DD1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8BD62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6262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8A27FF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E2A59" wp14:editId="2DDCB99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335915</wp:posOffset>
                      </wp:positionV>
                      <wp:extent cx="1203325" cy="1790700"/>
                      <wp:effectExtent l="0" t="0" r="158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578F" id="Rectángulo 4" o:spid="_x0000_s1026" style="position:absolute;margin-left:2.1pt;margin-top:-26.45pt;width:94.7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E940FE3" w14:textId="77777777" w:rsidTr="00560B8D">
        <w:trPr>
          <w:trHeight w:val="108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1E8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BB4FB71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391EC6F6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3ABF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8684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B59EA6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4B50C43B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392E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58A6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C85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E0E9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3930C6E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519E08AD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F754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C1140EF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CF4EE90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0C6B4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83D0A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BE8EB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1937DCD5" w14:textId="77777777" w:rsidTr="00560B8D">
        <w:trPr>
          <w:trHeight w:val="85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A386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1AE0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1035A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A76D3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47D627B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090C3023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8A2F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04E66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788CE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5F18380D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363F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7CCDB7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73205E2E" w14:textId="77777777" w:rsidTr="00560B8D">
        <w:trPr>
          <w:trHeight w:val="73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625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8338" w14:textId="77777777"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2A621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C0EF7" w14:textId="77777777"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516" w:type="dxa"/>
            <w:gridSpan w:val="7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9D6DE70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60189170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EF5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459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688B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6172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7902162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14:paraId="393C2339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4EC7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0103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85F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36A1F3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77B39B1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1BE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FAE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F349B40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6034B659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54D7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577942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231D492C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10482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B476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E66A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215384B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0B3EE99B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F21B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B678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6D5106F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06E4291A" w14:textId="77777777" w:rsidR="008E45E7" w:rsidRPr="00F67E65" w:rsidRDefault="008E45E7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9757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7EBC705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330E445D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A2C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6990" w14:textId="77777777"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A043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B241A34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14:paraId="3A2F4EA6" w14:textId="77777777" w:rsidTr="00560B8D">
        <w:trPr>
          <w:trHeight w:val="241"/>
          <w:jc w:val="center"/>
        </w:trPr>
        <w:tc>
          <w:tcPr>
            <w:tcW w:w="351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66D9" w14:textId="77777777"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5C1D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3D5DDCC" w14:textId="77777777" w:rsidR="002745D2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  <w:p w14:paraId="2FE190BD" w14:textId="77777777" w:rsidR="007863E3" w:rsidRPr="00F67E65" w:rsidRDefault="007863E3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A7215" w14:textId="77777777"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25" w:type="dxa"/>
            <w:gridSpan w:val="5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3777E26" w14:textId="77777777"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14:paraId="282A2B11" w14:textId="77777777" w:rsidTr="00560B8D">
        <w:tblPrEx>
          <w:jc w:val="left"/>
        </w:tblPrEx>
        <w:trPr>
          <w:gridAfter w:val="1"/>
          <w:wAfter w:w="70" w:type="dxa"/>
          <w:trHeight w:val="209"/>
        </w:trPr>
        <w:tc>
          <w:tcPr>
            <w:tcW w:w="9672" w:type="dxa"/>
            <w:gridSpan w:val="1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14:paraId="16D5EE78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14:paraId="587AED53" w14:textId="77777777" w:rsidTr="00560B8D">
        <w:tblPrEx>
          <w:jc w:val="left"/>
        </w:tblPrEx>
        <w:trPr>
          <w:gridAfter w:val="2"/>
          <w:wAfter w:w="80" w:type="dxa"/>
          <w:trHeight w:val="209"/>
        </w:trPr>
        <w:tc>
          <w:tcPr>
            <w:tcW w:w="3786" w:type="dxa"/>
            <w:gridSpan w:val="6"/>
            <w:tcBorders>
              <w:top w:val="single" w:sz="8" w:space="0" w:color="0F3D38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EADD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90942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5153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8" w:space="0" w:color="0F3D38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CFDDC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single" w:sz="8" w:space="0" w:color="0F3D38"/>
              <w:left w:val="nil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5213B105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281BE9" w:rsidRPr="00154B13" w14:paraId="7ED0F4FD" w14:textId="77777777" w:rsidTr="00560B8D">
        <w:tblPrEx>
          <w:jc w:val="left"/>
        </w:tblPrEx>
        <w:trPr>
          <w:gridAfter w:val="2"/>
          <w:wAfter w:w="80" w:type="dxa"/>
          <w:trHeight w:val="20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F613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14:paraId="40707F0D" w14:textId="77777777"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14:paraId="36C6DF14" w14:textId="77777777"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0668D571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14:paraId="4863B5CE" w14:textId="77777777" w:rsidTr="00560B8D">
        <w:tblPrEx>
          <w:jc w:val="left"/>
        </w:tblPrEx>
        <w:trPr>
          <w:gridAfter w:val="2"/>
          <w:wAfter w:w="80" w:type="dxa"/>
          <w:trHeight w:val="696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537CCE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BE14" w14:textId="77777777"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FDE6" w14:textId="77777777" w:rsidR="00220CDF" w:rsidRPr="007863E3" w:rsidRDefault="00220CDF" w:rsidP="007863E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Fotografía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tamaño 3</w:t>
            </w:r>
            <w:r w:rsidR="00332B9E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x</w:t>
            </w:r>
            <w:r w:rsidR="00332B9E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E5299B"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>4 cm</w:t>
            </w: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 (Fotografía para el tarjetón)</w:t>
            </w:r>
          </w:p>
          <w:p w14:paraId="17E04B7B" w14:textId="77777777" w:rsidR="00E5299B" w:rsidRPr="007863E3" w:rsidRDefault="00220CDF" w:rsidP="007863E3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(Una (1) fotografía del aspirante como candidato principal y una (1) fotografía del aspirante como candidato suplente). 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C68E1" w14:textId="77777777"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6110463E" w14:textId="77777777"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14:paraId="22665647" w14:textId="77777777" w:rsidTr="00560B8D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426E49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DC72D" w14:textId="77777777"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F54" w14:textId="483D6312" w:rsidR="00E5670C" w:rsidRPr="007863E3" w:rsidRDefault="007863E3" w:rsidP="007863E3">
            <w:pPr>
              <w:tabs>
                <w:tab w:val="left" w:pos="348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863E3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72576" behindDoc="1" locked="0" layoutInCell="0" allowOverlap="1" wp14:anchorId="583963BF" wp14:editId="03E1F038">
                  <wp:simplePos x="0" y="0"/>
                  <wp:positionH relativeFrom="margin">
                    <wp:posOffset>481965</wp:posOffset>
                  </wp:positionH>
                  <wp:positionV relativeFrom="margin">
                    <wp:posOffset>45085</wp:posOffset>
                  </wp:positionV>
                  <wp:extent cx="3529330" cy="4969510"/>
                  <wp:effectExtent l="0" t="0" r="0" b="2540"/>
                  <wp:wrapNone/>
                  <wp:docPr id="5" name="Imagen 5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E32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ertificación o constancia expedida por la </w:t>
            </w:r>
            <w:r w:rsidR="00B2013A" w:rsidRPr="007863E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Jefe de la Oficina de Admisiones, Registro y Control Académico </w:t>
            </w:r>
            <w:r w:rsidR="005B7E32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donde conste que</w:t>
            </w:r>
            <w:r w:rsidR="00685BD9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,</w:t>
            </w:r>
            <w:r w:rsidR="005B7E32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en la actualidad el candidato</w:t>
            </w:r>
            <w:r w:rsidR="00220CDF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tanto principal, como suplente,</w:t>
            </w:r>
            <w:r w:rsidR="005B7E32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B2013A"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es alumno regular de la Universidad de Cundinamarca en un programa de pregrado, tiene un promedio igual o superior a 3.5 y no se encuentra cursando ni primero, ni último semestre académico.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0253C" w14:textId="77777777"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E313FB8" w14:textId="77777777"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14:paraId="519EEDCC" w14:textId="77777777" w:rsidTr="00560B8D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B2DD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2B6A8" w14:textId="77777777"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3DC" w14:textId="77777777" w:rsidR="001711E1" w:rsidRPr="007863E3" w:rsidRDefault="00C679DC" w:rsidP="007863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Los candidatos estudiantes deberán ser inscritos por un número no menor de veinte (20) estudiantes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94CE0A" w14:textId="77777777"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53B13DDB" w14:textId="77777777"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14:paraId="4E611A91" w14:textId="77777777" w:rsidTr="00560B8D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592E2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0D7E5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4655" w14:textId="77777777" w:rsidR="00C679DC" w:rsidRPr="007863E3" w:rsidRDefault="00C679DC" w:rsidP="007863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31F210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342018B8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14:paraId="62B5D8A1" w14:textId="77777777" w:rsidTr="00560B8D">
        <w:tblPrEx>
          <w:jc w:val="left"/>
        </w:tblPrEx>
        <w:trPr>
          <w:gridAfter w:val="2"/>
          <w:wAfter w:w="80" w:type="dxa"/>
          <w:trHeight w:val="199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4510B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EB60A" w14:textId="77777777"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5FCB" w14:textId="0833D9F6" w:rsidR="00C679DC" w:rsidRPr="007863E3" w:rsidRDefault="00C679DC" w:rsidP="007863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sz w:val="22"/>
                <w:szCs w:val="22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F9D780" w14:textId="77777777"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50CCFA94" w14:textId="77777777"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14:paraId="60ACD7B7" w14:textId="77777777" w:rsidTr="00560B8D">
        <w:tblPrEx>
          <w:jc w:val="left"/>
        </w:tblPrEx>
        <w:trPr>
          <w:gridAfter w:val="1"/>
          <w:wAfter w:w="70" w:type="dxa"/>
          <w:trHeight w:val="338"/>
        </w:trPr>
        <w:tc>
          <w:tcPr>
            <w:tcW w:w="426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482A9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575FE" w14:textId="77777777"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0FE" w14:textId="68248566" w:rsidR="00220CDF" w:rsidRPr="007863E3" w:rsidRDefault="00220CDF" w:rsidP="007863E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7863E3"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14:paraId="140D6372" w14:textId="77777777"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81BE9" w:rsidRPr="00154B13" w14:paraId="3DD5B6A1" w14:textId="77777777" w:rsidTr="00560B8D">
        <w:tblPrEx>
          <w:jc w:val="left"/>
        </w:tblPrEx>
        <w:trPr>
          <w:gridAfter w:val="2"/>
          <w:wAfter w:w="80" w:type="dxa"/>
          <w:trHeight w:val="75"/>
        </w:trPr>
        <w:tc>
          <w:tcPr>
            <w:tcW w:w="3786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61DC765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61B6141E" w14:textId="21520C14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212EBB89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18DD3B2F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7A342754" w14:textId="77777777"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4ACC14BB" w14:textId="369000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12442666" w14:textId="77777777" w:rsidR="002B0232" w:rsidRPr="0096391C" w:rsidRDefault="00332B9E" w:rsidP="00332B9E">
      <w:pPr>
        <w:jc w:val="both"/>
        <w:rPr>
          <w:rFonts w:ascii="Arial" w:hAnsi="Arial" w:cs="Arial"/>
          <w:sz w:val="22"/>
          <w:szCs w:val="22"/>
        </w:rPr>
      </w:pPr>
      <w:r w:rsidRPr="0096391C">
        <w:rPr>
          <w:rFonts w:ascii="Arial" w:hAnsi="Arial" w:cs="Arial"/>
          <w:b/>
          <w:sz w:val="22"/>
          <w:szCs w:val="22"/>
        </w:rPr>
        <w:t>DECLARACIÓN</w:t>
      </w:r>
      <w:r w:rsidR="00D44C09" w:rsidRPr="0096391C">
        <w:rPr>
          <w:rFonts w:ascii="Arial" w:hAnsi="Arial" w:cs="Arial"/>
          <w:b/>
          <w:sz w:val="22"/>
          <w:szCs w:val="22"/>
        </w:rPr>
        <w:t xml:space="preserve"> 1</w:t>
      </w:r>
      <w:r w:rsidRPr="0096391C">
        <w:rPr>
          <w:rFonts w:ascii="Arial" w:hAnsi="Arial" w:cs="Arial"/>
          <w:b/>
          <w:sz w:val="22"/>
          <w:szCs w:val="22"/>
        </w:rPr>
        <w:t>:</w:t>
      </w:r>
      <w:r w:rsidRPr="0096391C">
        <w:rPr>
          <w:rFonts w:ascii="Arial" w:hAnsi="Arial" w:cs="Arial"/>
          <w:sz w:val="22"/>
          <w:szCs w:val="22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96391C">
        <w:rPr>
          <w:rFonts w:ascii="Arial" w:hAnsi="Arial" w:cs="Arial"/>
          <w:sz w:val="22"/>
          <w:szCs w:val="22"/>
        </w:rPr>
        <w:t xml:space="preserve"> evento de resultar electo, de conformidad con la Constitución Política, la Ley y el Estatuto General </w:t>
      </w:r>
    </w:p>
    <w:p w14:paraId="5B81D013" w14:textId="77777777" w:rsidR="00526022" w:rsidRPr="0096391C" w:rsidRDefault="00526022" w:rsidP="00332B9E">
      <w:pPr>
        <w:jc w:val="both"/>
        <w:rPr>
          <w:rFonts w:ascii="Arial" w:hAnsi="Arial" w:cs="Arial"/>
          <w:sz w:val="22"/>
          <w:szCs w:val="22"/>
        </w:rPr>
      </w:pPr>
    </w:p>
    <w:p w14:paraId="1E184B83" w14:textId="77777777" w:rsidR="00265FD9" w:rsidRPr="0096391C" w:rsidRDefault="00D44C09" w:rsidP="00332B9E">
      <w:pPr>
        <w:jc w:val="both"/>
        <w:rPr>
          <w:rFonts w:ascii="Arial" w:hAnsi="Arial" w:cs="Arial"/>
          <w:sz w:val="18"/>
          <w:szCs w:val="18"/>
        </w:rPr>
      </w:pPr>
      <w:r w:rsidRPr="0096391C">
        <w:rPr>
          <w:rFonts w:ascii="Arial" w:hAnsi="Arial" w:cs="Arial"/>
          <w:b/>
          <w:sz w:val="22"/>
          <w:szCs w:val="22"/>
        </w:rPr>
        <w:t>DECLARACIÓN</w:t>
      </w:r>
      <w:r w:rsidR="005B7E32" w:rsidRPr="0096391C">
        <w:rPr>
          <w:rFonts w:ascii="Arial" w:hAnsi="Arial" w:cs="Arial"/>
          <w:b/>
          <w:sz w:val="22"/>
          <w:szCs w:val="22"/>
        </w:rPr>
        <w:t xml:space="preserve"> 2</w:t>
      </w:r>
      <w:r w:rsidRPr="0096391C">
        <w:rPr>
          <w:rFonts w:ascii="Arial" w:hAnsi="Arial" w:cs="Arial"/>
          <w:b/>
          <w:sz w:val="22"/>
          <w:szCs w:val="22"/>
        </w:rPr>
        <w:t xml:space="preserve">: </w:t>
      </w:r>
      <w:r w:rsidR="00C679DC" w:rsidRPr="0096391C">
        <w:rPr>
          <w:rFonts w:ascii="Arial" w:hAnsi="Arial" w:cs="Arial"/>
          <w:sz w:val="22"/>
          <w:szCs w:val="22"/>
        </w:rPr>
        <w:t xml:space="preserve">Autorización para tratamiento de datos personales para el proceso de elección al cual se inscribe. </w:t>
      </w:r>
      <w:r w:rsidRPr="0096391C">
        <w:rPr>
          <w:rFonts w:ascii="Arial" w:hAnsi="Arial" w:cs="Arial"/>
          <w:sz w:val="22"/>
          <w:szCs w:val="22"/>
        </w:rPr>
        <w:t xml:space="preserve">Los firmantes </w:t>
      </w:r>
      <w:r w:rsidR="00961E43" w:rsidRPr="0096391C">
        <w:rPr>
          <w:rFonts w:ascii="Arial" w:hAnsi="Arial" w:cs="Arial"/>
          <w:sz w:val="22"/>
          <w:szCs w:val="22"/>
        </w:rPr>
        <w:t xml:space="preserve"> consientes de los derechos que nos asisten conforme a</w:t>
      </w:r>
      <w:r w:rsidR="006E7849" w:rsidRPr="0096391C">
        <w:rPr>
          <w:rFonts w:ascii="Arial" w:hAnsi="Arial" w:cs="Arial"/>
          <w:sz w:val="22"/>
          <w:szCs w:val="22"/>
        </w:rPr>
        <w:t xml:space="preserve"> </w:t>
      </w:r>
      <w:r w:rsidR="00961E43" w:rsidRPr="0096391C">
        <w:rPr>
          <w:rFonts w:ascii="Arial" w:hAnsi="Arial" w:cs="Arial"/>
          <w:sz w:val="22"/>
          <w:szCs w:val="22"/>
        </w:rPr>
        <w:t>l</w:t>
      </w:r>
      <w:r w:rsidR="006E7849" w:rsidRPr="0096391C">
        <w:rPr>
          <w:rFonts w:ascii="Arial" w:hAnsi="Arial" w:cs="Arial"/>
          <w:sz w:val="22"/>
          <w:szCs w:val="22"/>
        </w:rPr>
        <w:t>a</w:t>
      </w:r>
      <w:r w:rsidR="00961E43" w:rsidRPr="0096391C">
        <w:rPr>
          <w:rFonts w:ascii="Arial" w:hAnsi="Arial" w:cs="Arial"/>
          <w:sz w:val="22"/>
          <w:szCs w:val="22"/>
        </w:rPr>
        <w:t xml:space="preserve"> </w:t>
      </w:r>
      <w:r w:rsidR="006E7849" w:rsidRPr="0096391C">
        <w:rPr>
          <w:rFonts w:ascii="Arial" w:hAnsi="Arial" w:cs="Arial"/>
          <w:sz w:val="22"/>
          <w:szCs w:val="22"/>
        </w:rPr>
        <w:t>Ley 1581 de 2012 (la cual en todo caso nos comprometemos a consultar) y consistentes que la finalidad del tratamiento de datos es para el proceso de elección a</w:t>
      </w:r>
      <w:r w:rsidR="00C679DC" w:rsidRPr="0096391C">
        <w:rPr>
          <w:rFonts w:ascii="Arial" w:hAnsi="Arial" w:cs="Arial"/>
          <w:sz w:val="22"/>
          <w:szCs w:val="22"/>
        </w:rPr>
        <w:t>l</w:t>
      </w:r>
      <w:r w:rsidR="006E7849" w:rsidRPr="0096391C">
        <w:rPr>
          <w:rFonts w:ascii="Arial" w:hAnsi="Arial" w:cs="Arial"/>
          <w:sz w:val="22"/>
          <w:szCs w:val="22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96391C">
        <w:rPr>
          <w:rFonts w:ascii="Arial" w:hAnsi="Arial" w:cs="Arial"/>
          <w:sz w:val="22"/>
          <w:szCs w:val="22"/>
        </w:rPr>
        <w:t xml:space="preserve"> </w:t>
      </w:r>
      <w:r w:rsidRPr="0096391C">
        <w:rPr>
          <w:rFonts w:ascii="Arial" w:hAnsi="Arial" w:cs="Arial"/>
          <w:sz w:val="22"/>
          <w:szCs w:val="22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96391C">
        <w:rPr>
          <w:rFonts w:ascii="Arial" w:hAnsi="Arial" w:cs="Arial"/>
          <w:sz w:val="22"/>
          <w:szCs w:val="22"/>
        </w:rPr>
        <w:t xml:space="preserve">transferencia, </w:t>
      </w:r>
      <w:r w:rsidRPr="0096391C">
        <w:rPr>
          <w:rFonts w:ascii="Arial" w:hAnsi="Arial" w:cs="Arial"/>
          <w:sz w:val="22"/>
          <w:szCs w:val="22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96391C">
        <w:rPr>
          <w:rFonts w:ascii="Arial" w:hAnsi="Arial" w:cs="Arial"/>
          <w:sz w:val="22"/>
          <w:szCs w:val="22"/>
        </w:rPr>
        <w:t xml:space="preserve"> al cual me inscribo</w:t>
      </w:r>
      <w:r w:rsidRPr="0096391C">
        <w:rPr>
          <w:rFonts w:ascii="Arial" w:hAnsi="Arial" w:cs="Arial"/>
          <w:sz w:val="22"/>
          <w:szCs w:val="22"/>
        </w:rPr>
        <w:t xml:space="preserve">. </w:t>
      </w:r>
      <w:r w:rsidR="00265FD9" w:rsidRPr="0096391C">
        <w:rPr>
          <w:rFonts w:ascii="Arial" w:hAnsi="Arial" w:cs="Arial"/>
          <w:sz w:val="22"/>
          <w:szCs w:val="22"/>
        </w:rPr>
        <w:t>La autorización para recolección, almacenamiento, uso, circulación, supresión y en general, el tratamiento de los datos personales</w:t>
      </w:r>
      <w:r w:rsidRPr="0096391C">
        <w:rPr>
          <w:rFonts w:ascii="Arial" w:hAnsi="Arial" w:cs="Arial"/>
          <w:sz w:val="22"/>
          <w:szCs w:val="22"/>
        </w:rPr>
        <w:t xml:space="preserve">, </w:t>
      </w:r>
      <w:r w:rsidR="00265FD9" w:rsidRPr="0096391C">
        <w:rPr>
          <w:rFonts w:ascii="Arial" w:hAnsi="Arial" w:cs="Arial"/>
          <w:sz w:val="22"/>
          <w:szCs w:val="22"/>
        </w:rPr>
        <w:t xml:space="preserve">incluso su publicidad, </w:t>
      </w:r>
      <w:r w:rsidRPr="0096391C">
        <w:rPr>
          <w:rFonts w:ascii="Arial" w:hAnsi="Arial" w:cs="Arial"/>
          <w:sz w:val="22"/>
          <w:szCs w:val="22"/>
        </w:rPr>
        <w:t>se extiende</w:t>
      </w:r>
      <w:r w:rsidR="00265FD9" w:rsidRPr="0096391C">
        <w:rPr>
          <w:rFonts w:ascii="Arial" w:hAnsi="Arial" w:cs="Arial"/>
          <w:sz w:val="22"/>
          <w:szCs w:val="22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96391C">
        <w:rPr>
          <w:rFonts w:ascii="Arial" w:hAnsi="Arial" w:cs="Arial"/>
          <w:sz w:val="22"/>
          <w:szCs w:val="22"/>
        </w:rPr>
        <w:t>,</w:t>
      </w:r>
      <w:r w:rsidR="00265FD9" w:rsidRPr="0096391C">
        <w:rPr>
          <w:rFonts w:ascii="Arial" w:hAnsi="Arial" w:cs="Arial"/>
          <w:sz w:val="22"/>
          <w:szCs w:val="22"/>
        </w:rPr>
        <w:t xml:space="preserve"> siempre y cuand</w:t>
      </w:r>
      <w:r w:rsidR="00961E43" w:rsidRPr="0096391C">
        <w:rPr>
          <w:rFonts w:ascii="Arial" w:hAnsi="Arial" w:cs="Arial"/>
          <w:sz w:val="22"/>
          <w:szCs w:val="22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96391C">
        <w:rPr>
          <w:rFonts w:ascii="Arial" w:hAnsi="Arial" w:cs="Arial"/>
          <w:sz w:val="22"/>
          <w:szCs w:val="22"/>
        </w:rPr>
        <w:t xml:space="preserve">los firmantes </w:t>
      </w:r>
      <w:r w:rsidR="00961E43" w:rsidRPr="0096391C">
        <w:rPr>
          <w:rFonts w:ascii="Arial" w:hAnsi="Arial" w:cs="Arial"/>
          <w:sz w:val="22"/>
          <w:szCs w:val="22"/>
        </w:rPr>
        <w:t>autoriza</w:t>
      </w:r>
      <w:r w:rsidR="005B7E32" w:rsidRPr="0096391C">
        <w:rPr>
          <w:rFonts w:ascii="Arial" w:hAnsi="Arial" w:cs="Arial"/>
          <w:sz w:val="22"/>
          <w:szCs w:val="22"/>
        </w:rPr>
        <w:t>mos</w:t>
      </w:r>
      <w:r w:rsidR="00961E43" w:rsidRPr="0096391C">
        <w:rPr>
          <w:rFonts w:ascii="Arial" w:hAnsi="Arial" w:cs="Arial"/>
          <w:sz w:val="22"/>
          <w:szCs w:val="22"/>
        </w:rPr>
        <w:t xml:space="preserve"> el público acceso a la información y datos en el marco del presente proceso de elección, lo cual extiendo en autorización </w:t>
      </w:r>
      <w:r w:rsidR="005B7E32" w:rsidRPr="0096391C">
        <w:rPr>
          <w:rFonts w:ascii="Arial" w:hAnsi="Arial" w:cs="Arial"/>
          <w:sz w:val="22"/>
          <w:szCs w:val="22"/>
        </w:rPr>
        <w:t xml:space="preserve">para obtención, </w:t>
      </w:r>
      <w:r w:rsidR="00961E43" w:rsidRPr="0096391C">
        <w:rPr>
          <w:rFonts w:ascii="Arial" w:hAnsi="Arial" w:cs="Arial"/>
          <w:sz w:val="22"/>
          <w:szCs w:val="22"/>
        </w:rPr>
        <w:t>divulgación</w:t>
      </w:r>
      <w:r w:rsidR="005B7E32" w:rsidRPr="0096391C">
        <w:rPr>
          <w:rFonts w:ascii="Arial" w:hAnsi="Arial" w:cs="Arial"/>
          <w:sz w:val="22"/>
          <w:szCs w:val="22"/>
        </w:rPr>
        <w:t xml:space="preserve"> y publicación</w:t>
      </w:r>
      <w:r w:rsidR="00961E43" w:rsidRPr="0096391C">
        <w:rPr>
          <w:rFonts w:ascii="Arial" w:hAnsi="Arial" w:cs="Arial"/>
          <w:sz w:val="22"/>
          <w:szCs w:val="22"/>
        </w:rPr>
        <w:t>.</w:t>
      </w:r>
      <w:r w:rsidR="00220CDF" w:rsidRPr="0096391C">
        <w:rPr>
          <w:rFonts w:ascii="Arial" w:hAnsi="Arial" w:cs="Arial"/>
          <w:sz w:val="22"/>
          <w:szCs w:val="22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96391C">
        <w:rPr>
          <w:rFonts w:ascii="Arial" w:hAnsi="Arial" w:cs="Arial"/>
          <w:sz w:val="22"/>
          <w:szCs w:val="22"/>
        </w:rPr>
        <w:t>membrete del</w:t>
      </w:r>
      <w:r w:rsidR="00220CDF" w:rsidRPr="0096391C">
        <w:rPr>
          <w:rFonts w:ascii="Arial" w:hAnsi="Arial" w:cs="Arial"/>
          <w:sz w:val="22"/>
          <w:szCs w:val="22"/>
        </w:rPr>
        <w:t xml:space="preserve"> formulario de inscripción.</w:t>
      </w:r>
      <w:r w:rsidR="00220CDF" w:rsidRPr="0096391C">
        <w:rPr>
          <w:rFonts w:ascii="Arial" w:hAnsi="Arial" w:cs="Arial"/>
          <w:sz w:val="18"/>
          <w:szCs w:val="18"/>
        </w:rPr>
        <w:t xml:space="preserve">  </w:t>
      </w:r>
    </w:p>
    <w:p w14:paraId="5B8A144D" w14:textId="77777777" w:rsidR="006B4B41" w:rsidRDefault="006B4B41" w:rsidP="00332B9E">
      <w:pPr>
        <w:jc w:val="both"/>
        <w:rPr>
          <w:rFonts w:ascii="Arial" w:hAnsi="Arial" w:cs="Arial"/>
          <w:sz w:val="16"/>
          <w:szCs w:val="16"/>
        </w:rPr>
      </w:pPr>
    </w:p>
    <w:p w14:paraId="664ACC82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lastRenderedPageBreak/>
        <w:t xml:space="preserve">Aviso de Privacidad: </w:t>
      </w:r>
      <w:r w:rsidRPr="00895C50">
        <w:rPr>
          <w:rStyle w:val="Textoennegrita"/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“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que forma parte del manual </w:t>
      </w: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SG-SSI-M001 MANUAL DE POLITICAS DE SEGURIDAD Y PRIVACIDAD DE LA INFORMACIÓN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. </w:t>
      </w:r>
    </w:p>
    <w:p w14:paraId="5E947423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9" w:tgtFrame="_blank" w:tooltip="http://www.ucundinamarca.edu.co/index.php/proteccion-de-datos-personales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www.ucundinamarca.edu.co/index.php/proteccion-de-datos-personales</w:t>
        </w:r>
      </w:hyperlink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0038458D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El tratamiento de datos de menores responde y respeta el interés superior de estos, así como asegura el respeto por sus derechos fundamenta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09D0D5BE" w14:textId="6919051D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Igualmente, la Universidad de Cundinamarca informa que el tratamiento de los datos sensibles registrados en el instrumento en mención se realiza bajo estrictos estándares de confidencialidad y seguridad, implementando medidas administrativas, técnicas y jurídicas, de obligatorio cumplimiento para los funcionarios administrativos, docentes, estudiantes y terceros, considerando en todo momento que el Titular tiene la libre facultad de no autorizar el tratamiento de sus datos sensibles.</w:t>
      </w:r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2BA49140" w14:textId="77777777" w:rsidR="006B4B41" w:rsidRPr="00895C50" w:rsidRDefault="006B4B41" w:rsidP="006B4B4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8"/>
        </w:rPr>
      </w:pPr>
      <w:r w:rsidRPr="00895C50">
        <w:rPr>
          <w:rFonts w:ascii="Arial" w:hAnsi="Arial" w:cs="Arial"/>
          <w:i/>
          <w:iCs/>
          <w:color w:val="000000"/>
          <w:sz w:val="16"/>
          <w:szCs w:val="16"/>
          <w:bdr w:val="none" w:sz="0" w:space="0" w:color="auto" w:frame="1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10" w:tooltip="mailto:protecciondedatos@ucundinamarca.edu.co" w:history="1">
        <w:r w:rsidRPr="00895C50">
          <w:rPr>
            <w:rStyle w:val="Hipervnculo"/>
            <w:rFonts w:ascii="Arial" w:hAnsi="Arial" w:cs="Arial"/>
            <w:i/>
            <w:iCs/>
            <w:sz w:val="16"/>
            <w:szCs w:val="16"/>
            <w:bdr w:val="none" w:sz="0" w:space="0" w:color="auto" w:frame="1"/>
          </w:rPr>
          <w:t>protecciondedatos@ucundinamarca.edu.co</w:t>
        </w:r>
      </w:hyperlink>
      <w:r w:rsidRPr="00895C50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” </w:t>
      </w:r>
    </w:p>
    <w:p w14:paraId="63650115" w14:textId="2DF312B2" w:rsidR="006B4B41" w:rsidRDefault="006B4B41" w:rsidP="006B4B41">
      <w:pPr>
        <w:ind w:left="708"/>
        <w:jc w:val="both"/>
        <w:rPr>
          <w:rFonts w:ascii="Arial" w:hAnsi="Arial" w:cs="Arial"/>
          <w:sz w:val="16"/>
          <w:szCs w:val="16"/>
        </w:rPr>
      </w:pPr>
    </w:p>
    <w:p w14:paraId="50A508AE" w14:textId="2C8F51E2" w:rsidR="006B4B41" w:rsidRDefault="006B4B41" w:rsidP="00332B9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C60C9" w14:paraId="279DBEE0" w14:textId="77777777" w:rsidTr="009C60C9">
        <w:tc>
          <w:tcPr>
            <w:tcW w:w="4697" w:type="dxa"/>
          </w:tcPr>
          <w:p w14:paraId="25159591" w14:textId="7065A48D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48179F43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14:paraId="4D45A109" w14:textId="0B6F8EAB"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033FABFE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14:paraId="3CB5DAF5" w14:textId="77777777"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B067FF" w14:textId="77777777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4224481B" w14:textId="77777777" w:rsidR="0096391C" w:rsidRDefault="0096391C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6"/>
      </w:tblGrid>
      <w:tr w:rsidR="00281BE9" w14:paraId="0DBCE0BD" w14:textId="77777777" w:rsidTr="00281BE9">
        <w:tc>
          <w:tcPr>
            <w:tcW w:w="4697" w:type="dxa"/>
          </w:tcPr>
          <w:p w14:paraId="2F928C90" w14:textId="77777777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14:paraId="24272B82" w14:textId="45EA27D0"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14:paraId="65752BA3" w14:textId="77777777" w:rsidTr="002E59E8">
        <w:trPr>
          <w:trHeight w:val="72"/>
        </w:trPr>
        <w:tc>
          <w:tcPr>
            <w:tcW w:w="4697" w:type="dxa"/>
          </w:tcPr>
          <w:p w14:paraId="22066337" w14:textId="77777777"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6A19036E" w14:textId="77777777"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14:paraId="5CA5739E" w14:textId="77777777"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14:paraId="52515A60" w14:textId="1ECC8EE0"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1604F6E2" w14:textId="77777777"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14:paraId="5780060E" w14:textId="77777777"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5B180346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2AF69BDA" w14:textId="77777777" w:rsidTr="00741286">
        <w:tc>
          <w:tcPr>
            <w:tcW w:w="1101" w:type="dxa"/>
          </w:tcPr>
          <w:p w14:paraId="43428652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1F6EA75" w14:textId="77777777" w:rsidR="0096391C" w:rsidRDefault="0096391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6A27D539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152BD8F5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76BC2579" w14:textId="6A9FC0DC" w:rsidR="00741286" w:rsidRPr="00281BE9" w:rsidRDefault="0098106D" w:rsidP="007863E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</w:tc>
      </w:tr>
    </w:tbl>
    <w:p w14:paraId="51C5CEA4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2C953841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739BE4CF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3EA5D92D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7B897679" w14:textId="77777777" w:rsidR="00186540" w:rsidRDefault="00E21EA5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A3F46" wp14:editId="751A1CE5">
                <wp:simplePos x="0" y="0"/>
                <wp:positionH relativeFrom="margin">
                  <wp:posOffset>1356995</wp:posOffset>
                </wp:positionH>
                <wp:positionV relativeFrom="paragraph">
                  <wp:posOffset>73660</wp:posOffset>
                </wp:positionV>
                <wp:extent cx="3657600" cy="195262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13987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9E8C7DD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12481845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A3F4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85pt;margin-top:5.8pt;width:4in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" fillcolor="white [3201]" strokecolor="#7f7f7f [1612]" strokeweight=".5pt">
                <v:textbox>
                  <w:txbxContent>
                    <w:p w14:paraId="51613987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19E8C7DD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12481845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30C12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1B430228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74B6766B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6E9E86D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686535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A3753B3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792A48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FBE0F0E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9546147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524CECA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01DE7B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64FF4A8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5469B74F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6AA2936" w14:textId="77777777" w:rsidR="00D3482D" w:rsidRDefault="00D3482D" w:rsidP="00305043">
      <w:pPr>
        <w:rPr>
          <w:rFonts w:ascii="Arial" w:hAnsi="Arial" w:cs="Arial"/>
          <w:b/>
          <w:szCs w:val="22"/>
          <w:lang w:val="es-CO"/>
        </w:rPr>
      </w:pPr>
    </w:p>
    <w:p w14:paraId="78FC02D0" w14:textId="77777777" w:rsidR="00D3482D" w:rsidRDefault="00D3482D" w:rsidP="00305043">
      <w:pPr>
        <w:rPr>
          <w:rFonts w:ascii="Arial" w:hAnsi="Arial" w:cs="Arial"/>
          <w:b/>
          <w:szCs w:val="22"/>
          <w:lang w:val="es-CO"/>
        </w:rPr>
      </w:pPr>
    </w:p>
    <w:p w14:paraId="7704CBB0" w14:textId="77777777" w:rsidR="00D3482D" w:rsidRDefault="00D3482D" w:rsidP="00305043">
      <w:pPr>
        <w:rPr>
          <w:rFonts w:ascii="Arial" w:hAnsi="Arial" w:cs="Arial"/>
          <w:b/>
          <w:szCs w:val="22"/>
          <w:lang w:val="es-CO"/>
        </w:rPr>
      </w:pPr>
    </w:p>
    <w:p w14:paraId="468570A7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B1E8B50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1C0139B8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5F03C0A1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1818C35B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F685538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1C41F51B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188AC9B2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43ED945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04A6C04" w14:textId="77777777" w:rsidR="0096391C" w:rsidRDefault="0096391C" w:rsidP="00305043">
      <w:pPr>
        <w:rPr>
          <w:rFonts w:ascii="Arial" w:hAnsi="Arial" w:cs="Arial"/>
          <w:b/>
          <w:szCs w:val="22"/>
          <w:lang w:val="es-CO"/>
        </w:rPr>
      </w:pPr>
    </w:p>
    <w:p w14:paraId="0E070EF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14:paraId="7FDF1BA0" w14:textId="777777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14:paraId="3FD595C2" w14:textId="77777777" w:rsidR="0087024F" w:rsidRPr="00443B80" w:rsidRDefault="0087024F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lastRenderedPageBreak/>
              <w:t>ESTUDIANTES</w:t>
            </w:r>
            <w:r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87024F" w:rsidRPr="00734377" w14:paraId="0DFBB5E8" w14:textId="777777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3B566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3C2CFAA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14:paraId="53A57CC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14:paraId="0EB0DE33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490054" w14:textId="77777777"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Para que surtan el proceso de inscripción como aspirantes de los representantes de los estudiantes ante:</w:t>
            </w:r>
          </w:p>
          <w:p w14:paraId="359E5A07" w14:textId="77777777" w:rsidR="00E21EA5" w:rsidRDefault="00E21EA5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6F08B46" w14:textId="44314D1B" w:rsidR="0087024F" w:rsidRDefault="001301CA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acultad de: __________</w:t>
            </w:r>
            <w:r w:rsidR="0087024F"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</w:t>
            </w:r>
          </w:p>
          <w:p w14:paraId="251BAFE8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23828F4" w14:textId="77777777"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F87F208" w14:textId="77777777"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 Estudiant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14:paraId="0D5CEB2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5431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4DC2EC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1646A3F" w14:textId="777777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E33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14:paraId="60882554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14:paraId="620CF8F5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14:paraId="26B7A8FF" w14:textId="77777777"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6EDAF7E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36CAF7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4CE84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789DA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4D4AE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FD5E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DEC03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80AC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5F4C605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3C9B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AF195F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6D36D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CB99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9C851CF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4F7538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C0A9E46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9FFC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76DC12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589C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2D4E8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0EA4D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3D5CC47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3D03A6EE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6E58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7F6C4B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A3857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012D5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DF5C2F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E032A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01227145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7BAC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350E4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0A2A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1D1F6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4BD0B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09221A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6839935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016D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5A2DD4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D1423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A7D85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4E4C5C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ED40E6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1598D161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FEC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9B8BB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B64D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7530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E94116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3172A10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6FF2D8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53A6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F265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DA62D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CE16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6F9962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D5C3F9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4255FE72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3B445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A7958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F58EB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30E4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8A57F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DA1C6D6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3E6316E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F3B3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0C5F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6715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5DDE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EF0F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768DF0F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14:paraId="70B0E443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201C4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BAAD59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98ED99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DFDE40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5E1BA9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357F72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59C855D1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1C36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922BB10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6F0A77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F12CCF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50AFCD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27754AE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0F9A9129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1061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7A3B862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5769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2994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2BE20C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2FBC3F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22BE54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BF99F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82F29F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A29FB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D532A7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904F2FC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1DEA5782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5F4ED8DF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07A07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4A406F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AC16B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F0FE71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75E0E38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E5433A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1D367877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E2D43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EF4A08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BED413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DABADE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A3F819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15B0E0B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54841ED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B8371C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F271643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DC57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DE1EB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130ACDE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036498D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0B63AA6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16086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84E0394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EC37A3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1F146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B5F5385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6313D873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3651EFEA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C866A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F0D39F1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74BD8C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988C62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4E7459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45D277FD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1F8CE074" w14:textId="777777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DB708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C136B4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072D3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5E01E4" w14:textId="77777777"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77B4977" w14:textId="77777777"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14:paraId="5FBE3890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14:paraId="4DEBC745" w14:textId="777777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7A8B8A71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564B1C1E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14:paraId="1A828989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1CE3100F" w14:textId="77777777"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14:paraId="69488844" w14:textId="77777777"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A8715C">
      <w:headerReference w:type="even" r:id="rId11"/>
      <w:headerReference w:type="default" r:id="rId12"/>
      <w:footerReference w:type="default" r:id="rId13"/>
      <w:headerReference w:type="first" r:id="rId14"/>
      <w:pgSz w:w="11906" w:h="18709" w:code="14"/>
      <w:pgMar w:top="1418" w:right="1418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873F" w14:textId="77777777" w:rsidR="00A8715C" w:rsidRDefault="00A8715C" w:rsidP="0044036E">
      <w:r>
        <w:separator/>
      </w:r>
    </w:p>
  </w:endnote>
  <w:endnote w:type="continuationSeparator" w:id="0">
    <w:p w14:paraId="400466DD" w14:textId="77777777" w:rsidR="00A8715C" w:rsidRDefault="00A8715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F9C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A91D904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 Ext: 136/137 Línea Gratuita 018000</w:t>
    </w:r>
    <w:r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14:paraId="383F4406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undinamarca.edu.co E-mail: sgeneral@ucundinamarca.edu.co</w:t>
    </w:r>
  </w:p>
  <w:p w14:paraId="6E215E49" w14:textId="77777777" w:rsidR="00E21EA5" w:rsidRPr="008B280A" w:rsidRDefault="00E21EA5" w:rsidP="00E21EA5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12B1AFF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3DB76182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FF7F" w14:textId="77777777" w:rsidR="00A8715C" w:rsidRDefault="00A8715C" w:rsidP="0044036E">
      <w:r>
        <w:separator/>
      </w:r>
    </w:p>
  </w:footnote>
  <w:footnote w:type="continuationSeparator" w:id="0">
    <w:p w14:paraId="0178238D" w14:textId="77777777" w:rsidR="00A8715C" w:rsidRDefault="00A8715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FFDB" w14:textId="77777777" w:rsidR="00E4682C" w:rsidRDefault="00000000">
    <w:pPr>
      <w:pStyle w:val="Encabezado"/>
    </w:pPr>
    <w:r>
      <w:rPr>
        <w:noProof/>
        <w:lang w:val="es-CO" w:eastAsia="es-CO"/>
      </w:rPr>
      <w:pict w14:anchorId="7D3A5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1026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FFB3" w14:textId="77777777" w:rsidR="00435777" w:rsidRDefault="00435777" w:rsidP="00435777">
    <w:pPr>
      <w:pStyle w:val="Encabezado"/>
      <w:rPr>
        <w:rFonts w:ascii="Arial" w:hAnsi="Arial" w:cs="Arial"/>
        <w:color w:val="808080" w:themeColor="background1" w:themeShade="80"/>
      </w:rPr>
    </w:pPr>
    <w:r>
      <w:tab/>
    </w:r>
    <w:r>
      <w:tab/>
    </w:r>
  </w:p>
  <w:p w14:paraId="0353CD67" w14:textId="49CD3BFB" w:rsidR="00435777" w:rsidRDefault="00435777" w:rsidP="00435777">
    <w:pPr>
      <w:pStyle w:val="Encabezado"/>
      <w:tabs>
        <w:tab w:val="right" w:pos="8271"/>
      </w:tabs>
      <w:rPr>
        <w:rFonts w:ascii="Arial" w:hAnsi="Arial" w:cs="Arial"/>
        <w:color w:val="808080" w:themeColor="background1" w:themeShade="80"/>
      </w:rPr>
    </w:pPr>
    <w:r>
      <w:rPr>
        <w:noProof/>
        <w:lang w:val="en-US" w:eastAsia="en-US"/>
      </w:rPr>
      <w:drawing>
        <wp:inline distT="0" distB="0" distL="0" distR="0" wp14:anchorId="1155FDD3" wp14:editId="2AF738BB">
          <wp:extent cx="2352675" cy="808990"/>
          <wp:effectExtent l="0" t="0" r="9525" b="0"/>
          <wp:docPr id="267646710" name="Imagen 267646710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808080" w:themeColor="background1" w:themeShade="80"/>
      </w:rPr>
      <w:tab/>
    </w:r>
    <w:r>
      <w:rPr>
        <w:rFonts w:ascii="Arial" w:hAnsi="Arial" w:cs="Arial"/>
        <w:color w:val="808080" w:themeColor="background1" w:themeShade="80"/>
      </w:rPr>
      <w:tab/>
    </w:r>
    <w:r w:rsidRPr="001C1F92">
      <w:rPr>
        <w:rFonts w:ascii="Arial" w:hAnsi="Arial" w:cs="Arial"/>
        <w:color w:val="808080" w:themeColor="background1" w:themeShade="80"/>
      </w:rPr>
      <w:t xml:space="preserve">Página </w: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1C1F92">
      <w:rPr>
        <w:rFonts w:ascii="Arial" w:hAnsi="Arial" w:cs="Arial"/>
        <w:b/>
        <w:bCs/>
        <w:color w:val="808080" w:themeColor="background1" w:themeShade="80"/>
      </w:rPr>
      <w:instrText>PAGE</w:instrTex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</w:rPr>
      <w:t>1</w: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end"/>
    </w:r>
    <w:r w:rsidRPr="001C1F92">
      <w:rPr>
        <w:rFonts w:ascii="Arial" w:hAnsi="Arial" w:cs="Arial"/>
        <w:color w:val="808080" w:themeColor="background1" w:themeShade="80"/>
      </w:rPr>
      <w:t xml:space="preserve"> de </w: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begin"/>
    </w:r>
    <w:r w:rsidRPr="001C1F92">
      <w:rPr>
        <w:rFonts w:ascii="Arial" w:hAnsi="Arial" w:cs="Arial"/>
        <w:b/>
        <w:bCs/>
        <w:color w:val="808080" w:themeColor="background1" w:themeShade="80"/>
      </w:rPr>
      <w:instrText>NUMPAGES</w:instrTex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separate"/>
    </w:r>
    <w:r>
      <w:rPr>
        <w:rFonts w:ascii="Arial" w:hAnsi="Arial" w:cs="Arial"/>
        <w:b/>
        <w:bCs/>
        <w:color w:val="808080" w:themeColor="background1" w:themeShade="80"/>
      </w:rPr>
      <w:t>4</w:t>
    </w:r>
    <w:r w:rsidRPr="001C1F92">
      <w:rPr>
        <w:rFonts w:ascii="Arial" w:hAnsi="Arial" w:cs="Arial"/>
        <w:b/>
        <w:bCs/>
        <w:color w:val="808080" w:themeColor="background1" w:themeShade="80"/>
      </w:rPr>
      <w:fldChar w:fldCharType="end"/>
    </w:r>
    <w:r>
      <w:rPr>
        <w:rFonts w:ascii="Arial" w:hAnsi="Arial" w:cs="Arial"/>
        <w:color w:val="808080" w:themeColor="background1" w:themeShade="80"/>
      </w:rPr>
      <w:t xml:space="preserve">  </w:t>
    </w:r>
  </w:p>
  <w:p w14:paraId="40FBA782" w14:textId="77777777" w:rsidR="00435777" w:rsidRDefault="00435777" w:rsidP="00435777">
    <w:pPr>
      <w:pStyle w:val="Encabezado"/>
      <w:tabs>
        <w:tab w:val="right" w:pos="8271"/>
      </w:tabs>
      <w:rPr>
        <w:rFonts w:ascii="Arial" w:hAnsi="Arial" w:cs="Arial"/>
        <w:color w:val="808080" w:themeColor="background1" w:themeShade="80"/>
      </w:rPr>
    </w:pPr>
  </w:p>
  <w:p w14:paraId="515F22E7" w14:textId="77777777"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14:paraId="49CAEB62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08B4E4EC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DE ASPIRANTES A REPRESENTANTES Y SUPLENTES DE LOS </w:t>
    </w:r>
    <w:r w:rsidR="00AB4CBF">
      <w:rPr>
        <w:rFonts w:ascii="Arial" w:hAnsi="Arial" w:cs="Arial"/>
        <w:b/>
        <w:bCs/>
        <w:color w:val="0F3D38"/>
        <w:sz w:val="18"/>
        <w:szCs w:val="18"/>
        <w:lang w:eastAsia="es-CO"/>
      </w:rPr>
      <w:t>ESTUDIANTES</w:t>
    </w:r>
  </w:p>
  <w:p w14:paraId="1EBEEECE" w14:textId="1285F4D0" w:rsid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NTE </w:t>
    </w:r>
    <w:r w:rsidR="009F7CCF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OS CONSEJOS DE FACULTAD DE LA UNIVERSIDAD 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14:paraId="1DDC09BD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10C5" w14:textId="77777777" w:rsidR="00E4682C" w:rsidRDefault="00000000">
    <w:pPr>
      <w:pStyle w:val="Encabezado"/>
    </w:pPr>
    <w:r>
      <w:rPr>
        <w:noProof/>
        <w:lang w:val="es-CO" w:eastAsia="es-CO"/>
      </w:rPr>
      <w:pict w14:anchorId="4279A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1025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3514425">
    <w:abstractNumId w:val="11"/>
  </w:num>
  <w:num w:numId="2" w16cid:durableId="324435412">
    <w:abstractNumId w:val="9"/>
  </w:num>
  <w:num w:numId="3" w16cid:durableId="1016230989">
    <w:abstractNumId w:val="2"/>
  </w:num>
  <w:num w:numId="4" w16cid:durableId="1891766836">
    <w:abstractNumId w:val="1"/>
  </w:num>
  <w:num w:numId="5" w16cid:durableId="2110810461">
    <w:abstractNumId w:val="3"/>
  </w:num>
  <w:num w:numId="6" w16cid:durableId="2036298802">
    <w:abstractNumId w:val="8"/>
  </w:num>
  <w:num w:numId="7" w16cid:durableId="943801705">
    <w:abstractNumId w:val="5"/>
  </w:num>
  <w:num w:numId="8" w16cid:durableId="674265339">
    <w:abstractNumId w:val="7"/>
  </w:num>
  <w:num w:numId="9" w16cid:durableId="440687848">
    <w:abstractNumId w:val="6"/>
  </w:num>
  <w:num w:numId="10" w16cid:durableId="2011133229">
    <w:abstractNumId w:val="0"/>
  </w:num>
  <w:num w:numId="11" w16cid:durableId="413360632">
    <w:abstractNumId w:val="10"/>
  </w:num>
  <w:num w:numId="12" w16cid:durableId="1598100331">
    <w:abstractNumId w:val="4"/>
  </w:num>
  <w:num w:numId="13" w16cid:durableId="765002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63D29"/>
    <w:rsid w:val="00072512"/>
    <w:rsid w:val="0007414A"/>
    <w:rsid w:val="000858B7"/>
    <w:rsid w:val="000909EE"/>
    <w:rsid w:val="00091C31"/>
    <w:rsid w:val="000969EB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301CA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75100"/>
    <w:rsid w:val="003862E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777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0B8D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56843"/>
    <w:rsid w:val="00663084"/>
    <w:rsid w:val="00664485"/>
    <w:rsid w:val="0068116B"/>
    <w:rsid w:val="00685BD9"/>
    <w:rsid w:val="0069115C"/>
    <w:rsid w:val="006A2DC1"/>
    <w:rsid w:val="006A7944"/>
    <w:rsid w:val="006B4B41"/>
    <w:rsid w:val="006C5D4D"/>
    <w:rsid w:val="006D2255"/>
    <w:rsid w:val="006D2E80"/>
    <w:rsid w:val="006D6843"/>
    <w:rsid w:val="006E0B2F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3E3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5217B"/>
    <w:rsid w:val="00852D9F"/>
    <w:rsid w:val="008531CE"/>
    <w:rsid w:val="008544CD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5E7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6391C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9F7CCF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8715C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2013A"/>
    <w:rsid w:val="00B22C5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1EA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  <w:rsid w:val="00FF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F6A4A1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B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ndedatos@ucundinamarc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undinamarca.edu.co/index.php/proteccion-de-datos-personal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E14E-BCCB-463D-BCDF-ABFAB35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SECRETARIA GENERAL A UN CLIC</cp:lastModifiedBy>
  <cp:revision>16</cp:revision>
  <cp:lastPrinted>2018-04-30T17:02:00Z</cp:lastPrinted>
  <dcterms:created xsi:type="dcterms:W3CDTF">2018-08-15T15:31:00Z</dcterms:created>
  <dcterms:modified xsi:type="dcterms:W3CDTF">2024-03-13T22:46:00Z</dcterms:modified>
</cp:coreProperties>
</file>